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想要干坏事！</w:t>
      </w:r>
    </w:p>
    <w:p>
      <w:r>
        <w:t>作者：（日）泽木耕太郎文；（日）三角芳子图；（日）猿渡静子译</w:t>
      </w:r>
    </w:p>
    <w:p>
      <w:r>
        <w:t>出版社：北京联合出版公司,201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我就是想要干坏事！ 评论地址：https://www.jiaokey.com/book/detail/1439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